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5CDC5CF7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2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3D0EA4">
        <w:rPr>
          <w:rFonts w:ascii="Sylfaen" w:hAnsi="Sylfaen"/>
          <w:b/>
          <w:bCs/>
          <w:sz w:val="24"/>
          <w:u w:val="single"/>
        </w:rPr>
        <w:t>127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3D0EA4">
        <w:rPr>
          <w:rFonts w:ascii="Sylfaen" w:hAnsi="Sylfaen"/>
          <w:b/>
          <w:sz w:val="24"/>
          <w:u w:val="single"/>
          <w:lang w:val="ka-GE"/>
        </w:rPr>
        <w:t>41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D0EA4">
        <w:rPr>
          <w:rFonts w:ascii="Sylfaen" w:hAnsi="Sylfaen"/>
          <w:b/>
          <w:sz w:val="24"/>
          <w:u w:val="single"/>
          <w:lang w:val="ka-GE"/>
        </w:rPr>
        <w:t>8</w:t>
      </w:r>
      <w:r w:rsidR="00E53FEB">
        <w:rPr>
          <w:rFonts w:ascii="Sylfaen" w:hAnsi="Sylfaen"/>
          <w:b/>
          <w:sz w:val="24"/>
          <w:u w:val="single"/>
          <w:lang w:val="ka-GE"/>
        </w:rPr>
        <w:t>2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3D0EA4">
        <w:rPr>
          <w:rFonts w:ascii="Sylfaen" w:hAnsi="Sylfaen"/>
          <w:b/>
          <w:sz w:val="24"/>
          <w:u w:val="single"/>
        </w:rPr>
        <w:t>23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E53FEB">
        <w:rPr>
          <w:rFonts w:ascii="Sylfaen" w:hAnsi="Sylfaen"/>
          <w:b/>
          <w:sz w:val="24"/>
          <w:lang w:val="ka-GE"/>
        </w:rPr>
        <w:t>22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3D0EA4">
        <w:rPr>
          <w:rFonts w:ascii="Sylfaen" w:hAnsi="Sylfaen"/>
          <w:b/>
          <w:bCs/>
          <w:sz w:val="24"/>
          <w:u w:val="single"/>
        </w:rPr>
        <w:t>295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3D7355D6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3D0EA4">
        <w:rPr>
          <w:rFonts w:ascii="Sylfaen" w:hAnsi="Sylfaen"/>
          <w:b/>
          <w:sz w:val="24"/>
          <w:u w:val="single"/>
        </w:rPr>
        <w:t>4 550</w:t>
      </w:r>
      <w:r w:rsidR="00191BB1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7D1C3A75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3D0EA4">
        <w:rPr>
          <w:rFonts w:ascii="Sylfaen" w:hAnsi="Sylfaen"/>
          <w:b/>
          <w:sz w:val="24"/>
          <w:u w:val="single"/>
        </w:rPr>
        <w:t xml:space="preserve">4 802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50245594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7C7CFB">
        <w:rPr>
          <w:rFonts w:ascii="Sylfaen" w:hAnsi="Sylfaen"/>
          <w:b/>
          <w:sz w:val="24"/>
        </w:rPr>
        <w:t>252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54C5EF5C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7C7CFB">
        <w:rPr>
          <w:rFonts w:ascii="Sylfaen" w:hAnsi="Sylfaen"/>
          <w:sz w:val="24"/>
        </w:rPr>
        <w:t>19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>. აქედან აჭარაში 9 ახალი შემთხვევა, რომელთაგანც 8</w:t>
      </w:r>
      <w:bookmarkStart w:id="0" w:name="_GoBack"/>
      <w:bookmarkEnd w:id="0"/>
      <w:r w:rsidR="00100117">
        <w:rPr>
          <w:rFonts w:ascii="Sylfaen" w:hAnsi="Sylfaen"/>
          <w:sz w:val="24"/>
          <w:lang w:val="ka-GE"/>
        </w:rPr>
        <w:t xml:space="preserve"> დაკავშირებული ქობულეთის კლასტერთან.</w:t>
      </w:r>
    </w:p>
    <w:p w14:paraId="558C66F9" w14:textId="3CDEDCD8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3D0EA4">
        <w:rPr>
          <w:rFonts w:ascii="Sylfaen" w:hAnsi="Sylfaen"/>
          <w:sz w:val="24"/>
        </w:rPr>
        <w:t>60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30A39A10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2A9DC81C" w:rsidR="00B93FB9" w:rsidRDefault="003D0EA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0212B37E" wp14:editId="0AE7445D">
            <wp:extent cx="7179752" cy="4190338"/>
            <wp:effectExtent l="0" t="0" r="2540" b="12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550" w:tblpY="50"/>
        <w:tblW w:w="11864" w:type="dxa"/>
        <w:tblLayout w:type="fixed"/>
        <w:tblLook w:val="04A0" w:firstRow="1" w:lastRow="0" w:firstColumn="1" w:lastColumn="0" w:noHBand="0" w:noVBand="1"/>
      </w:tblPr>
      <w:tblGrid>
        <w:gridCol w:w="713"/>
        <w:gridCol w:w="874"/>
        <w:gridCol w:w="1119"/>
        <w:gridCol w:w="1188"/>
        <w:gridCol w:w="1119"/>
        <w:gridCol w:w="1258"/>
        <w:gridCol w:w="1119"/>
        <w:gridCol w:w="1188"/>
        <w:gridCol w:w="1119"/>
        <w:gridCol w:w="1048"/>
        <w:gridCol w:w="1119"/>
      </w:tblGrid>
      <w:tr w:rsidR="003D0EA4" w:rsidRPr="003D0EA4" w14:paraId="011B4F17" w14:textId="77777777" w:rsidTr="003D0EA4">
        <w:trPr>
          <w:trHeight w:val="2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729C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</w:pPr>
            <w:r w:rsidRPr="003D0EA4"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  <w:t> 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70D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DA08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1D2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168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IDH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D27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კლინიკა ნეოლაბი</w:t>
            </w:r>
          </w:p>
        </w:tc>
      </w:tr>
      <w:tr w:rsidR="003D0EA4" w:rsidRPr="003D0EA4" w14:paraId="1E5E18E4" w14:textId="77777777" w:rsidTr="003D0EA4">
        <w:trPr>
          <w:trHeight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E4D3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205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489E471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B3C63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90C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1B073B6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D88DE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B94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19E9237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BFC3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576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5DBD1A21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04CA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9E61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82AE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D0EA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3D0EA4" w:rsidRPr="003D0EA4" w14:paraId="25574ADE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A7D7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2.03-31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A1B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F08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6A93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42B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8B5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BA0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A3D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282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F00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5644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00FA8DB9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EA29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1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F39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F49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899D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4BF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125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CA34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1FF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BA0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9D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099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2999BF21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9799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2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948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1E5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861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C05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112E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D0A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605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18D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848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25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20629AD6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2192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3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8394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9EA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51D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ED77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BCD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FF9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E16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358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B20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31B3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4B9F29DD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27F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4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01F1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500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B08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1E07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D23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D32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A34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395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377D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866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4FB604CB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DF73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5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024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9D9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4384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CA4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45B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E53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018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132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603D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FB8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1D7C8B2D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B3BE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6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B4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BE2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9BB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8D6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8A2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7BD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00B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078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B5E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8CC1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34214A2C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6A1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7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1AB1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C7B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F2B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A05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EA1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69CD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9C57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784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A20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872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147C641A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53BF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8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B77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BAB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4663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57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90B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9EE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ABD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6E8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F62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CF5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4280795F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0534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9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418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D2C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D4E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BB3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459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4B97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9223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F7A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5D5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8C84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6AABF4C7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0E0C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C8B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CC9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0BA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1276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F7F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499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330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28C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10B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E4FA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</w:tr>
      <w:tr w:rsidR="003D0EA4" w:rsidRPr="003D0EA4" w14:paraId="7BBE8A63" w14:textId="77777777" w:rsidTr="003D0EA4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6BB4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CA6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C95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A6E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003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A0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B46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D1F9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0F4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FE1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B13E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3D0EA4" w:rsidRPr="003D0EA4" w14:paraId="5D7F8096" w14:textId="77777777" w:rsidTr="003D0EA4">
        <w:trPr>
          <w:trHeight w:val="2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E356" w14:textId="77777777" w:rsidR="003D0EA4" w:rsidRPr="003D0EA4" w:rsidRDefault="003D0EA4" w:rsidP="001E0A9A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</w:pPr>
            <w:r w:rsidRPr="003D0EA4"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  <w:t>სულ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3F52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63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07E8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0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FDF5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5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A66C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7857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8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8C3B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791F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58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4AE3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E240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676D" w14:textId="77777777" w:rsidR="003D0EA4" w:rsidRPr="003D0EA4" w:rsidRDefault="003D0EA4" w:rsidP="001E0A9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3D0EA4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</w:t>
            </w:r>
          </w:p>
        </w:tc>
      </w:tr>
    </w:tbl>
    <w:p w14:paraId="7E1F0FFE" w14:textId="5247DC32" w:rsidR="00247CB5" w:rsidRDefault="003D0EA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29D754CA" wp14:editId="723A85B1">
            <wp:extent cx="6885829" cy="3824578"/>
            <wp:effectExtent l="0" t="0" r="10795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2B37C7" w14:textId="4CAECDDC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60B1E181" w:rsidR="00247CB5" w:rsidRDefault="003D0EA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23250B2D" wp14:editId="5385CB4D">
            <wp:extent cx="7036904" cy="4611756"/>
            <wp:effectExtent l="0" t="0" r="1206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CBC507" w14:textId="691C437E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2525E48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8014E07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411D1BA9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2</w:t>
      </w:r>
      <w:r w:rsidR="00EE359B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proofErr w:type="gramStart"/>
      <w:r w:rsidR="00F408B0">
        <w:rPr>
          <w:rFonts w:ascii="Sylfaen" w:hAnsi="Sylfaen"/>
          <w:b/>
          <w:bCs/>
          <w:sz w:val="24"/>
          <w:u w:val="single"/>
        </w:rPr>
        <w:t xml:space="preserve">99 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proofErr w:type="gramEnd"/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46F1AD56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9B78BF">
        <w:rPr>
          <w:rFonts w:ascii="Sylfaen" w:hAnsi="Sylfaen"/>
          <w:bCs/>
          <w:sz w:val="24"/>
        </w:rPr>
        <w:t>2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408B0">
        <w:rPr>
          <w:rFonts w:ascii="Sylfaen" w:hAnsi="Sylfaen"/>
          <w:b/>
          <w:bCs/>
          <w:sz w:val="24"/>
          <w:u w:val="single"/>
        </w:rPr>
        <w:t>82 052</w:t>
      </w:r>
      <w:r w:rsidR="005D05E3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78C3775E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</w:t>
      </w:r>
      <w:r w:rsidR="009B78BF">
        <w:rPr>
          <w:rFonts w:ascii="Sylfaen" w:hAnsi="Sylfaen"/>
          <w:bCs/>
          <w:sz w:val="24"/>
        </w:rPr>
        <w:t>2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F408B0">
        <w:rPr>
          <w:rFonts w:ascii="Sylfaen" w:hAnsi="Sylfaen"/>
          <w:b/>
          <w:bCs/>
          <w:sz w:val="24"/>
          <w:u w:val="single"/>
        </w:rPr>
        <w:t>49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60D98ED7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F408B0">
        <w:rPr>
          <w:rFonts w:ascii="Sylfaen" w:hAnsi="Sylfaen"/>
          <w:b/>
          <w:bCs/>
          <w:sz w:val="24"/>
          <w:u w:val="single"/>
        </w:rPr>
        <w:t>82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0CB05076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9B78BF">
        <w:rPr>
          <w:rFonts w:ascii="Sylfaen" w:hAnsi="Sylfaen"/>
          <w:bCs/>
          <w:sz w:val="24"/>
        </w:rPr>
        <w:t>2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F408B0">
        <w:rPr>
          <w:rFonts w:ascii="Sylfaen" w:hAnsi="Sylfaen"/>
          <w:b/>
          <w:bCs/>
          <w:sz w:val="24"/>
          <w:u w:val="single"/>
        </w:rPr>
        <w:t>0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0C2521">
        <w:rPr>
          <w:rFonts w:ascii="Sylfaen" w:hAnsi="Sylfaen"/>
          <w:b/>
          <w:bCs/>
          <w:sz w:val="24"/>
          <w:u w:val="single"/>
        </w:rPr>
        <w:t>3</w:t>
      </w:r>
      <w:r w:rsidR="00FF0523">
        <w:rPr>
          <w:rFonts w:ascii="Sylfaen" w:hAnsi="Sylfaen"/>
          <w:b/>
          <w:bCs/>
          <w:sz w:val="24"/>
          <w:u w:val="single"/>
        </w:rPr>
        <w:t>9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F408B0">
        <w:rPr>
          <w:rFonts w:ascii="Sylfaen" w:hAnsi="Sylfaen"/>
          <w:b/>
          <w:bCs/>
          <w:sz w:val="24"/>
          <w:u w:val="single"/>
        </w:rPr>
        <w:t>5</w:t>
      </w:r>
      <w:r w:rsidR="00FF0523">
        <w:rPr>
          <w:rFonts w:ascii="Sylfaen" w:hAnsi="Sylfaen"/>
          <w:b/>
          <w:bCs/>
          <w:sz w:val="24"/>
          <w:u w:val="single"/>
        </w:rPr>
        <w:t>0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proofErr w:type="gramStart"/>
      <w:r w:rsidR="00F408B0">
        <w:rPr>
          <w:rFonts w:ascii="Sylfaen" w:hAnsi="Sylfaen"/>
          <w:b/>
          <w:bCs/>
          <w:sz w:val="24"/>
          <w:u w:val="single"/>
        </w:rPr>
        <w:t>57</w:t>
      </w:r>
      <w:r w:rsidR="00FF0523">
        <w:rPr>
          <w:rFonts w:ascii="Sylfaen" w:hAnsi="Sylfaen"/>
          <w:b/>
          <w:bCs/>
          <w:sz w:val="24"/>
          <w:u w:val="single"/>
        </w:rPr>
        <w:t xml:space="preserve">5 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proofErr w:type="gramEnd"/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13CD8FCE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F408B0">
        <w:rPr>
          <w:rFonts w:ascii="Sylfaen" w:hAnsi="Sylfaen"/>
          <w:bCs/>
          <w:sz w:val="24"/>
        </w:rPr>
        <w:t>280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F408B0">
        <w:rPr>
          <w:rFonts w:ascii="Sylfaen" w:hAnsi="Sylfaen"/>
          <w:bCs/>
          <w:sz w:val="24"/>
        </w:rPr>
        <w:t>97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4867E5D6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1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9B78BF">
        <w:rPr>
          <w:rFonts w:ascii="Sylfaen" w:hAnsi="Sylfaen"/>
          <w:b/>
          <w:sz w:val="24"/>
          <w:u w:val="single"/>
        </w:rPr>
        <w:t>89 347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</w:p>
    <w:p w14:paraId="00AE23EC" w14:textId="32BCD68E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1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D83E1D" w:rsidRPr="00D83E1D">
        <w:rPr>
          <w:rFonts w:ascii="Sylfaen" w:hAnsi="Sylfaen"/>
          <w:b/>
          <w:bCs/>
          <w:sz w:val="24"/>
        </w:rPr>
        <w:t>1 </w:t>
      </w:r>
      <w:r w:rsidR="009B78BF">
        <w:rPr>
          <w:rFonts w:ascii="Sylfaen" w:hAnsi="Sylfaen"/>
          <w:b/>
          <w:bCs/>
          <w:sz w:val="24"/>
        </w:rPr>
        <w:t xml:space="preserve">653 204 </w:t>
      </w:r>
      <w:r w:rsidR="00D83E1D">
        <w:rPr>
          <w:rFonts w:ascii="Sylfaen" w:hAnsi="Sylfaen"/>
          <w:b/>
          <w:bCs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9B78BF">
        <w:rPr>
          <w:rFonts w:ascii="Sylfaen" w:hAnsi="Sylfaen"/>
          <w:b/>
          <w:bCs/>
          <w:sz w:val="24"/>
        </w:rPr>
        <w:t>102 088</w:t>
      </w:r>
      <w:r w:rsidR="00D83E1D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7AE7CFC1" w14:textId="77777777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EE359B" w:rsidRPr="00EE359B">
        <w:rPr>
          <w:rFonts w:ascii="Sylfaen" w:hAnsi="Sylfaen"/>
          <w:sz w:val="24"/>
        </w:rPr>
        <w:t>12 </w:t>
      </w:r>
      <w:r w:rsidR="009B78BF">
        <w:rPr>
          <w:rFonts w:ascii="Sylfaen" w:hAnsi="Sylfaen"/>
          <w:sz w:val="24"/>
        </w:rPr>
        <w:t>952</w:t>
      </w:r>
      <w:r w:rsidR="00EE359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 w:rsidRPr="009B78BF">
        <w:rPr>
          <w:rFonts w:ascii="Sylfaen" w:hAnsi="Sylfaen" w:cs="Sylfaen"/>
          <w:sz w:val="24"/>
          <w:lang w:val="ka-GE"/>
        </w:rPr>
        <w:t>სამხრეთ აფრიკა (2 003), ეგვიპტე (1 794), ალჟირი (1 761), მაროკო (1 448) და კამერუნი (803).</w:t>
      </w:r>
    </w:p>
    <w:p w14:paraId="45780036" w14:textId="77777777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 w:rsidRPr="009B78BF">
        <w:rPr>
          <w:rFonts w:ascii="Sylfaen" w:hAnsi="Sylfaen" w:cs="Sylfaen"/>
          <w:sz w:val="24"/>
          <w:lang w:val="ka-GE"/>
        </w:rPr>
        <w:t xml:space="preserve">271 501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9B78BF" w:rsidRPr="009B78BF">
        <w:rPr>
          <w:rFonts w:ascii="Sylfaen" w:hAnsi="Sylfaen" w:cs="Sylfaen"/>
          <w:sz w:val="24"/>
          <w:lang w:val="ka-GE"/>
        </w:rPr>
        <w:t>ჩინეთი (83 004), ირანი (68 192), თურქეთი (47 029), სამხრეთ კორეა (10 450) და ისრაელი (10 408).</w:t>
      </w:r>
    </w:p>
    <w:p w14:paraId="7A619740" w14:textId="74857548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>
        <w:rPr>
          <w:rFonts w:ascii="Sylfaen" w:hAnsi="Sylfaen"/>
          <w:sz w:val="24"/>
        </w:rPr>
        <w:t>581 153</w:t>
      </w:r>
      <w:r w:rsidR="00EE359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9B78BF" w:rsidRPr="009B78BF">
        <w:rPr>
          <w:rFonts w:ascii="Sylfaen" w:hAnsi="Sylfaen" w:cs="Sylfaen"/>
          <w:sz w:val="24"/>
          <w:lang w:val="ka-GE"/>
        </w:rPr>
        <w:t>შეერთებული შტატები (501 560), კანადა (22 133), ბრაზილია (19 638), ეკვადორი (7 161) და ჩილე (6 501).</w:t>
      </w:r>
    </w:p>
    <w:p w14:paraId="5A620847" w14:textId="77777777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>
        <w:rPr>
          <w:rFonts w:ascii="Sylfaen" w:hAnsi="Sylfaen"/>
          <w:sz w:val="24"/>
        </w:rPr>
        <w:t>779 401</w:t>
      </w:r>
      <w:r w:rsidR="00EE359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9B78BF" w:rsidRPr="009B78BF">
        <w:rPr>
          <w:rFonts w:ascii="Sylfaen" w:hAnsi="Sylfaen" w:cs="Sylfaen"/>
          <w:sz w:val="24"/>
          <w:lang w:val="ka-GE"/>
        </w:rPr>
        <w:t>ესპანეთი (157 022), იტალია (147 577), გერმანია (117 658), საფრანგეთი (90 676) და გაერთიანებული სამეფო (70 272).</w:t>
      </w:r>
    </w:p>
    <w:p w14:paraId="1A9809B7" w14:textId="1F0BEEB0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7 </w:t>
      </w:r>
      <w:r w:rsidR="009B78BF">
        <w:rPr>
          <w:rFonts w:ascii="Sylfaen" w:hAnsi="Sylfaen"/>
          <w:sz w:val="24"/>
        </w:rPr>
        <w:t>501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9B78BF" w:rsidRPr="009B78BF">
        <w:rPr>
          <w:rFonts w:ascii="Sylfaen" w:hAnsi="Sylfaen" w:cs="Sylfaen"/>
          <w:sz w:val="24"/>
          <w:lang w:val="ka-GE"/>
        </w:rPr>
        <w:t>ავსტრალია (6 238), ახალი ზელანდია (1 035), გუამი (130), ფრანგული პოლინეზია (51) და ახალი კალედონია (18)</w:t>
      </w:r>
    </w:p>
    <w:p w14:paraId="55B974C4" w14:textId="03A48E8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2369E7DC" w14:textId="77777777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6</w:t>
      </w:r>
      <w:r w:rsidR="009B78BF">
        <w:rPr>
          <w:rFonts w:ascii="Sylfaen" w:hAnsi="Sylfaen"/>
          <w:sz w:val="24"/>
        </w:rPr>
        <w:t>91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9B78BF" w:rsidRPr="009B78BF">
        <w:rPr>
          <w:rFonts w:ascii="Sylfaen" w:hAnsi="Sylfaen" w:cs="Sylfaen"/>
          <w:sz w:val="24"/>
          <w:lang w:val="ka-GE"/>
        </w:rPr>
        <w:t>ალჟირი (256), ეგვიპტე (135), მაროკო (107), ბურკინა ფასო (26) და ტუნისი (25).</w:t>
      </w:r>
    </w:p>
    <w:p w14:paraId="19626474" w14:textId="77777777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ზ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>
        <w:rPr>
          <w:rFonts w:ascii="Sylfaen" w:hAnsi="Sylfaen"/>
          <w:sz w:val="24"/>
        </w:rPr>
        <w:t>10 158</w:t>
      </w:r>
      <w:r w:rsidR="00EE359B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9B78BF" w:rsidRPr="009B78BF">
        <w:rPr>
          <w:rFonts w:ascii="Sylfaen" w:hAnsi="Sylfaen" w:cs="Sylfaen"/>
          <w:sz w:val="24"/>
          <w:lang w:val="ka-GE"/>
        </w:rPr>
        <w:t>ირანი (4 232), ჩინეთი (3 343), თურქეთი (1 006), ინდონეზია (306) და ინდოეთი (239)</w:t>
      </w:r>
    </w:p>
    <w:p w14:paraId="5FF17D14" w14:textId="66DD6AC3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>
        <w:rPr>
          <w:rFonts w:ascii="Sylfaen" w:hAnsi="Sylfaen"/>
          <w:sz w:val="24"/>
        </w:rPr>
        <w:t>21 715</w:t>
      </w:r>
      <w:r w:rsidR="00EE359B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9B78BF" w:rsidRPr="009B78BF">
        <w:rPr>
          <w:rFonts w:ascii="Sylfaen" w:hAnsi="Sylfaen" w:cs="Sylfaen"/>
          <w:sz w:val="24"/>
          <w:lang w:val="ka-GE"/>
        </w:rPr>
        <w:t>შეერთებული შტატები (18 777), ბრაზილია (1 056), კანადა (569), ეკვადორი (297) და მექსიკა (233).</w:t>
      </w:r>
    </w:p>
    <w:p w14:paraId="4E5854C3" w14:textId="27269302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 w:rsidRPr="009B78BF">
        <w:rPr>
          <w:rFonts w:ascii="Sylfaen" w:hAnsi="Sylfaen"/>
          <w:sz w:val="24"/>
        </w:rPr>
        <w:t>69 453</w:t>
      </w:r>
      <w:r w:rsidR="009B78BF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9B78BF" w:rsidRPr="009B78BF">
        <w:rPr>
          <w:rFonts w:ascii="Sylfaen" w:hAnsi="Sylfaen" w:cs="Sylfaen"/>
          <w:sz w:val="24"/>
          <w:lang w:val="ka-GE"/>
        </w:rPr>
        <w:t>იტალია (18 851), ესპანეთი (15 843), საფრანგეთი (13 197), გაერთიანებული სამეფო (8 958) და ბელგია (3 019).</w:t>
      </w:r>
    </w:p>
    <w:p w14:paraId="42827765" w14:textId="29D22FCC" w:rsidR="00D57C7D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64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57C7D" w:rsidRPr="00D57C7D">
        <w:rPr>
          <w:rFonts w:ascii="Sylfaen" w:hAnsi="Sylfaen" w:cs="Sylfaen"/>
          <w:sz w:val="24"/>
          <w:lang w:val="ka-GE"/>
        </w:rPr>
        <w:t>ავსტრალია</w:t>
      </w:r>
      <w:r w:rsidR="009B78BF">
        <w:rPr>
          <w:rFonts w:ascii="Sylfaen" w:hAnsi="Sylfaen" w:cs="Sylfaen"/>
          <w:sz w:val="24"/>
          <w:lang w:val="ka-GE"/>
        </w:rPr>
        <w:t xml:space="preserve"> (54</w:t>
      </w:r>
      <w:r w:rsidR="00D57C7D" w:rsidRPr="00D57C7D">
        <w:rPr>
          <w:rFonts w:ascii="Sylfaen" w:hAnsi="Sylfaen" w:cs="Sylfaen"/>
          <w:sz w:val="24"/>
          <w:lang w:val="ka-GE"/>
        </w:rPr>
        <w:t>), გუამი (4), ახალი ზელანდია</w:t>
      </w:r>
      <w:r w:rsidR="009B78BF">
        <w:rPr>
          <w:rFonts w:ascii="Sylfaen" w:hAnsi="Sylfaen" w:cs="Sylfaen"/>
          <w:sz w:val="24"/>
          <w:lang w:val="ka-GE"/>
        </w:rPr>
        <w:t xml:space="preserve"> (4</w:t>
      </w:r>
      <w:r w:rsidR="00D57C7D" w:rsidRPr="00D57C7D">
        <w:rPr>
          <w:rFonts w:ascii="Sylfaen" w:hAnsi="Sylfaen" w:cs="Sylfaen"/>
          <w:sz w:val="24"/>
          <w:lang w:val="ka-GE"/>
        </w:rPr>
        <w:t>) და ჩრდილოეთ მარიანას კუნძულები (2).</w:t>
      </w:r>
    </w:p>
    <w:p w14:paraId="6B5812FF" w14:textId="222B2A0C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2777F278" w:rsidR="00070099" w:rsidRPr="00DA7131" w:rsidRDefault="00A662C5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1</w:t>
      </w:r>
      <w:r w:rsidR="001649B9">
        <w:rPr>
          <w:rFonts w:ascii="Sylfaen" w:hAnsi="Sylfaen"/>
          <w:sz w:val="24"/>
          <w:lang w:val="ka-GE"/>
        </w:rPr>
        <w:t xml:space="preserve">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0E3B04C3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F408B0">
        <w:rPr>
          <w:rFonts w:ascii="Sylfaen" w:hAnsi="Sylfaen"/>
          <w:b/>
          <w:sz w:val="24"/>
          <w:u w:val="single"/>
        </w:rPr>
        <w:t>780 714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3D0EA4">
        <w:rPr>
          <w:rFonts w:ascii="Sylfaen" w:hAnsi="Sylfaen"/>
          <w:b/>
          <w:sz w:val="24"/>
          <w:u w:val="single"/>
        </w:rPr>
        <w:t xml:space="preserve">404 </w:t>
      </w:r>
      <w:proofErr w:type="gramStart"/>
      <w:r w:rsidR="003D0EA4">
        <w:rPr>
          <w:rFonts w:ascii="Sylfaen" w:hAnsi="Sylfaen"/>
          <w:b/>
          <w:sz w:val="24"/>
          <w:u w:val="single"/>
        </w:rPr>
        <w:t>491</w:t>
      </w:r>
      <w:r w:rsidR="00A662C5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  <w:lang w:val="ka-GE"/>
        </w:rPr>
        <w:t>და</w:t>
      </w:r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3D0EA4">
        <w:rPr>
          <w:rFonts w:ascii="Sylfaen" w:hAnsi="Sylfaen"/>
          <w:b/>
          <w:sz w:val="24"/>
          <w:u w:val="single"/>
        </w:rPr>
        <w:t>108 837</w:t>
      </w:r>
      <w:r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558" w:type="dxa"/>
        <w:tblLook w:val="04A0" w:firstRow="1" w:lastRow="0" w:firstColumn="1" w:lastColumn="0" w:noHBand="0" w:noVBand="1"/>
      </w:tblPr>
      <w:tblGrid>
        <w:gridCol w:w="3599"/>
        <w:gridCol w:w="2774"/>
        <w:gridCol w:w="2079"/>
        <w:gridCol w:w="2106"/>
      </w:tblGrid>
      <w:tr w:rsidR="00F408B0" w:rsidRPr="00F408B0" w14:paraId="1F7018BE" w14:textId="77777777" w:rsidTr="00F408B0">
        <w:trPr>
          <w:trHeight w:val="1575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5681E06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5496E2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62D399E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0809E4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F408B0" w:rsidRPr="00F408B0" w14:paraId="3ECDF25A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71EB3F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A8888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53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34AF88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058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3EE46D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F408B0" w:rsidRPr="00F408B0" w14:paraId="05EE36EB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ED8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0BD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630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EA2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660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CE1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0.19</w:t>
            </w:r>
          </w:p>
        </w:tc>
      </w:tr>
      <w:tr w:rsidR="00F408B0" w:rsidRPr="00F408B0" w14:paraId="283A6B4C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BD8B2C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90DA7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5227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1B06D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946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E3261F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2.79</w:t>
            </w:r>
          </w:p>
        </w:tc>
      </w:tr>
      <w:tr w:rsidR="00F408B0" w:rsidRPr="00F408B0" w14:paraId="669BC15E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BFF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A3A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2965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ED3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383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0A0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0.67</w:t>
            </w:r>
          </w:p>
        </w:tc>
      </w:tr>
      <w:tr w:rsidR="00F408B0" w:rsidRPr="00F408B0" w14:paraId="4FC9EA88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562E1C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339E6D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2545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15C32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87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AAC89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F408B0" w:rsidRPr="00F408B0" w14:paraId="7B9C581A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500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290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8205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5A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333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61B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F408B0" w:rsidRPr="00F408B0" w14:paraId="67E22758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ECC5AC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გაერთიანებული</w:t>
            </w: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682470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789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AA511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987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AB68D9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2.50</w:t>
            </w:r>
          </w:p>
        </w:tc>
      </w:tr>
      <w:tr w:rsidR="00F408B0" w:rsidRPr="00F408B0" w14:paraId="1EA34C45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4FD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EEF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700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EC9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435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A783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6.22</w:t>
            </w:r>
          </w:p>
        </w:tc>
      </w:tr>
      <w:tr w:rsidR="00F408B0" w:rsidRPr="00F408B0" w14:paraId="45AA2060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B1BA52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45D207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521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97224C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10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B8997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F408B0" w:rsidRPr="00F408B0" w14:paraId="28C265E7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765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356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8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552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334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4C8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1.94</w:t>
            </w:r>
          </w:p>
        </w:tc>
      </w:tr>
      <w:tr w:rsidR="00F408B0" w:rsidRPr="00F408B0" w14:paraId="17C60C48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CC2011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F6FB26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510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0DCBE0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03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533FD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F408B0" w:rsidRPr="00F408B0" w14:paraId="423EC454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776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146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44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83D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64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F5E3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0.83</w:t>
            </w:r>
          </w:p>
        </w:tc>
      </w:tr>
      <w:tr w:rsidR="00F408B0" w:rsidRPr="00F408B0" w14:paraId="110A4BCA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FEB390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3B8E7A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33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D5BF34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65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15026A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F408B0" w:rsidRPr="00F408B0" w14:paraId="398E6E8B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4F76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BDB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096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02B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14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2C4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5.44</w:t>
            </w:r>
          </w:p>
        </w:tc>
      </w:tr>
      <w:tr w:rsidR="00F408B0" w:rsidRPr="00F408B0" w14:paraId="322ED4DA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338F35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09AD62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59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4D6D3B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47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644819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408B0" w:rsidRPr="00F408B0" w14:paraId="6EFB649A" w14:textId="77777777" w:rsidTr="00F408B0">
        <w:trPr>
          <w:trHeight w:val="3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D01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ავსტრია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4916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38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625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33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B85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</w:tbl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819" w:type="dxa"/>
        <w:tblLook w:val="04A0" w:firstRow="1" w:lastRow="0" w:firstColumn="1" w:lastColumn="0" w:noHBand="0" w:noVBand="1"/>
      </w:tblPr>
      <w:tblGrid>
        <w:gridCol w:w="2559"/>
        <w:gridCol w:w="3345"/>
        <w:gridCol w:w="2414"/>
        <w:gridCol w:w="2501"/>
      </w:tblGrid>
      <w:tr w:rsidR="00F408B0" w:rsidRPr="00F408B0" w14:paraId="35EEC6C4" w14:textId="77777777" w:rsidTr="00F408B0">
        <w:trPr>
          <w:trHeight w:val="16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D6F7330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7A2ABC4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6A441F1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8275D1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F408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408B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F408B0" w:rsidRPr="00F408B0" w14:paraId="660686FE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4C2000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746ED4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3,58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CC71C9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0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3623C2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F408B0" w:rsidRPr="00F408B0" w14:paraId="5C859819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9CFC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9CC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96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478A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97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F408B0" w:rsidRPr="00F408B0" w14:paraId="0313ECCA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28E4B5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DA9D44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05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D0054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6865B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F408B0" w:rsidRPr="00F408B0" w14:paraId="4A5851DA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AECA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813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5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F78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7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BC5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F408B0" w:rsidRPr="00F408B0" w14:paraId="3FC0F0FC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48F781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4BEB80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2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66CF5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DEDC94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F408B0" w:rsidRPr="00F408B0" w14:paraId="1E4229C7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781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667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56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E87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3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B54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F408B0" w:rsidRPr="00F408B0" w14:paraId="2D4F7509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497CF9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4C59CF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88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1E560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D83AAB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F408B0" w:rsidRPr="00F408B0" w14:paraId="47C13660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59D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7C7C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79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495C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D9F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0.50</w:t>
            </w:r>
          </w:p>
        </w:tc>
      </w:tr>
      <w:tr w:rsidR="00F408B0" w:rsidRPr="00F408B0" w14:paraId="0CCDD0DC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4FE401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EAE01E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37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A4AC00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675251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F408B0" w:rsidRPr="00F408B0" w14:paraId="44308A39" w14:textId="77777777" w:rsidTr="00F408B0">
        <w:trPr>
          <w:trHeight w:val="40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3CE5" w14:textId="77777777" w:rsidR="00F408B0" w:rsidRPr="00F408B0" w:rsidRDefault="00F408B0" w:rsidP="00F4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723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55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3C6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58BA" w14:textId="77777777" w:rsidR="00F408B0" w:rsidRPr="00F408B0" w:rsidRDefault="00F408B0" w:rsidP="00F4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408B0">
              <w:rPr>
                <w:rFonts w:ascii="Calibri" w:eastAsia="Times New Roman" w:hAnsi="Calibri" w:cs="Calibri"/>
                <w:color w:val="000000"/>
                <w:lang w:val="ka-GE"/>
              </w:rPr>
              <w:t>3.24</w:t>
            </w:r>
          </w:p>
        </w:tc>
      </w:tr>
    </w:tbl>
    <w:p w14:paraId="1B832360" w14:textId="77777777" w:rsidR="00E54D98" w:rsidRPr="00F60313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sectPr w:rsidR="00E54D98" w:rsidRPr="00F60313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A2170"/>
    <w:rsid w:val="007A765D"/>
    <w:rsid w:val="007C7884"/>
    <w:rsid w:val="007C7CFB"/>
    <w:rsid w:val="007E388A"/>
    <w:rsid w:val="007E7CE6"/>
    <w:rsid w:val="008003F1"/>
    <w:rsid w:val="00805C2F"/>
    <w:rsid w:val="008103E9"/>
    <w:rsid w:val="008113ED"/>
    <w:rsid w:val="00812259"/>
    <w:rsid w:val="00814B95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0B0"/>
    <w:rsid w:val="00AF04D8"/>
    <w:rsid w:val="00B022AD"/>
    <w:rsid w:val="00B12887"/>
    <w:rsid w:val="00B16823"/>
    <w:rsid w:val="00B42A45"/>
    <w:rsid w:val="00B430C4"/>
    <w:rsid w:val="00B82C9B"/>
    <w:rsid w:val="00B843ED"/>
    <w:rsid w:val="00B85690"/>
    <w:rsid w:val="00B93FB9"/>
    <w:rsid w:val="00B97CB9"/>
    <w:rsid w:val="00BA0C7C"/>
    <w:rsid w:val="00BA4D43"/>
    <w:rsid w:val="00BB04F3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37AB5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93979"/>
    <w:rsid w:val="00E957EF"/>
    <w:rsid w:val="00EB0DB4"/>
    <w:rsid w:val="00EC2D3B"/>
    <w:rsid w:val="00EC34A9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7</c:f>
              <c:numCache>
                <c:formatCode>d\-mmm</c:formatCode>
                <c:ptCount val="46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</c:numCache>
            </c:numRef>
          </c:cat>
          <c:val>
            <c:numRef>
              <c:f>Sheet1!$B$2:$B$47</c:f>
              <c:numCache>
                <c:formatCode>General</c:formatCode>
                <c:ptCount val="4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804217920"/>
        <c:axId val="-80421628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47</c:f>
              <c:numCache>
                <c:formatCode>d\-mmm</c:formatCode>
                <c:ptCount val="46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</c:numCache>
            </c:numRef>
          </c:cat>
          <c:val>
            <c:numRef>
              <c:f>Sheet1!$C$2:$C$47</c:f>
              <c:numCache>
                <c:formatCode>General</c:formatCode>
                <c:ptCount val="4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04217920"/>
        <c:axId val="-804216288"/>
      </c:lineChart>
      <c:dateAx>
        <c:axId val="-804217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4216288"/>
        <c:crosses val="autoZero"/>
        <c:auto val="1"/>
        <c:lblOffset val="100"/>
        <c:baseTimeUnit val="days"/>
      </c:dateAx>
      <c:valAx>
        <c:axId val="-8042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42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8</c:f>
              <c:strCache>
                <c:ptCount val="47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</c:strCache>
            </c:strRef>
          </c:cat>
          <c:val>
            <c:numRef>
              <c:f>Sheet2!$C$2:$C$48</c:f>
              <c:numCache>
                <c:formatCode>General</c:formatCode>
                <c:ptCount val="47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7</c:v>
                </c:pt>
                <c:pt idx="43">
                  <c:v>274</c:v>
                </c:pt>
                <c:pt idx="44">
                  <c:v>237</c:v>
                </c:pt>
                <c:pt idx="45">
                  <c:v>250</c:v>
                </c:pt>
                <c:pt idx="46">
                  <c:v>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40724480"/>
        <c:axId val="-840725024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59232632152E-2"/>
                  <c:y val="-3.9391780572882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748148148148148E-2"/>
                  <c:y val="-4.647191828294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81481481481494E-2"/>
                  <c:y val="-4.647191828294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48148148148148E-2"/>
                  <c:y val="-4.069991251093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747232682871188E-2"/>
                  <c:y val="-4.069991251093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9144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9144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8</c:f>
              <c:strCache>
                <c:ptCount val="47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</c:strCache>
            </c:strRef>
          </c:cat>
          <c:val>
            <c:numRef>
              <c:f>Sheet2!$B$2:$B$48</c:f>
              <c:numCache>
                <c:formatCode>General</c:formatCode>
                <c:ptCount val="47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4</c:v>
                </c:pt>
                <c:pt idx="43">
                  <c:v>3768</c:v>
                </c:pt>
                <c:pt idx="44">
                  <c:v>4005</c:v>
                </c:pt>
                <c:pt idx="45">
                  <c:v>4255</c:v>
                </c:pt>
                <c:pt idx="46">
                  <c:v>45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40727744"/>
        <c:axId val="-840727200"/>
      </c:lineChart>
      <c:catAx>
        <c:axId val="-84072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727200"/>
        <c:crosses val="autoZero"/>
        <c:auto val="0"/>
        <c:lblAlgn val="ctr"/>
        <c:lblOffset val="100"/>
        <c:noMultiLvlLbl val="0"/>
      </c:catAx>
      <c:valAx>
        <c:axId val="-840727200"/>
        <c:scaling>
          <c:orientation val="minMax"/>
          <c:max val="4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727744"/>
        <c:crosses val="autoZero"/>
        <c:crossBetween val="between"/>
        <c:majorUnit val="300"/>
      </c:valAx>
      <c:valAx>
        <c:axId val="-840725024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0724480"/>
        <c:crosses val="max"/>
        <c:crossBetween val="between"/>
        <c:majorUnit val="50"/>
      </c:valAx>
      <c:catAx>
        <c:axId val="-84072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40725024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43249326565016388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/>
              <a:t>12</a:t>
            </a:r>
            <a:r>
              <a:rPr lang="en-US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4</c:v>
                </c:pt>
                <c:pt idx="1">
                  <c:v>21</c:v>
                </c:pt>
                <c:pt idx="2">
                  <c:v>7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33</c:v>
                </c:pt>
                <c:pt idx="1">
                  <c:v>43</c:v>
                </c:pt>
                <c:pt idx="2">
                  <c:v>25</c:v>
                </c:pt>
                <c:pt idx="3">
                  <c:v>18</c:v>
                </c:pt>
                <c:pt idx="4">
                  <c:v>46</c:v>
                </c:pt>
                <c:pt idx="5">
                  <c:v>58</c:v>
                </c:pt>
                <c:pt idx="6">
                  <c:v>73</c:v>
                </c:pt>
                <c:pt idx="7">
                  <c:v>2</c:v>
                </c:pt>
                <c:pt idx="8">
                  <c:v>6</c:v>
                </c:pt>
                <c:pt idx="9">
                  <c:v>3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983567472"/>
        <c:axId val="-983560944"/>
      </c:barChart>
      <c:catAx>
        <c:axId val="-98356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83560944"/>
        <c:crosses val="autoZero"/>
        <c:auto val="1"/>
        <c:lblAlgn val="ctr"/>
        <c:lblOffset val="100"/>
        <c:noMultiLvlLbl val="0"/>
      </c:catAx>
      <c:valAx>
        <c:axId val="-98356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8356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78565179356E-2"/>
                  <c:y val="5.571393214963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511701662292214E-2"/>
                  <c:y val="6.2915738559455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083442694663169E-2"/>
                  <c:y val="5.959441332930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00590551181153E-2"/>
                  <c:y val="5.9314835354544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122812773403323E-2"/>
                  <c:y val="6.6796219739121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43219597550307E-2"/>
                  <c:y val="7.1235856868298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576552930883638E-2"/>
                  <c:y val="7.0676700918787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321850393700786E-2"/>
                  <c:y val="8.28773004072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338145231846122E-2"/>
                  <c:y val="5.8755373855334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298775153105961E-2"/>
                  <c:y val="6.707579771387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91885389326438E-2"/>
                  <c:y val="5.9035257379789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472222222222221E-2"/>
                  <c:y val="6.334900803290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861111111111112E-2"/>
                  <c:y val="4.3946602134570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694444444444446E-2"/>
                  <c:y val="6.334900803290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694444444444547E-2"/>
                  <c:y val="6.7229489212567869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8694444444444547E-2"/>
                  <c:y val="7.1109970392234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694444444444446E-2"/>
                  <c:y val="6.722948921256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8694444444444547E-2"/>
                  <c:y val="5.5588045673569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8938320209973752E-2"/>
                  <c:y val="6.3349008032901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8</c:f>
              <c:strCache>
                <c:ptCount val="22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  <c:pt idx="19">
                  <c:v>9 აპრილი</c:v>
                </c:pt>
                <c:pt idx="20">
                  <c:v>10 აპრილი</c:v>
                </c:pt>
                <c:pt idx="21">
                  <c:v>11 აპრილი</c:v>
                </c:pt>
              </c:strCache>
            </c:strRef>
          </c:cat>
          <c:val>
            <c:numRef>
              <c:f>Sheet2!$E$37:$E$58</c:f>
              <c:numCache>
                <c:formatCode>General</c:formatCode>
                <c:ptCount val="22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550</c:v>
                </c:pt>
                <c:pt idx="13">
                  <c:v>5526</c:v>
                </c:pt>
                <c:pt idx="14">
                  <c:v>5067</c:v>
                </c:pt>
                <c:pt idx="15">
                  <c:v>5010</c:v>
                </c:pt>
                <c:pt idx="16">
                  <c:v>4735</c:v>
                </c:pt>
                <c:pt idx="17">
                  <c:v>4674</c:v>
                </c:pt>
                <c:pt idx="18">
                  <c:v>4559</c:v>
                </c:pt>
                <c:pt idx="19">
                  <c:v>4829</c:v>
                </c:pt>
                <c:pt idx="20">
                  <c:v>4672</c:v>
                </c:pt>
                <c:pt idx="21">
                  <c:v>49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6608384"/>
        <c:axId val="-816611104"/>
      </c:lineChart>
      <c:catAx>
        <c:axId val="-81660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16611104"/>
        <c:crosses val="autoZero"/>
        <c:auto val="1"/>
        <c:lblAlgn val="ctr"/>
        <c:lblOffset val="555"/>
        <c:noMultiLvlLbl val="0"/>
      </c:catAx>
      <c:valAx>
        <c:axId val="-81661110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1660838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7B21-3093-49A7-B821-A309BD2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5</cp:revision>
  <cp:lastPrinted>2020-03-13T13:34:00Z</cp:lastPrinted>
  <dcterms:created xsi:type="dcterms:W3CDTF">2020-04-11T20:11:00Z</dcterms:created>
  <dcterms:modified xsi:type="dcterms:W3CDTF">2020-04-12T06:36:00Z</dcterms:modified>
</cp:coreProperties>
</file>